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1" w:rsidRDefault="00442A11" w:rsidP="0056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F15" w:rsidRPr="00566F15" w:rsidRDefault="00566F15" w:rsidP="0056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:rsidR="00566F15" w:rsidRPr="00566F15" w:rsidRDefault="00566F15" w:rsidP="0056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566F15" w:rsidRPr="00566F15" w:rsidRDefault="00566F15" w:rsidP="0056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641, Санкт-Петербург, п. Металлострой, ул. Школьная, д.5а, Лит. А </w:t>
      </w:r>
    </w:p>
    <w:p w:rsidR="00566F15" w:rsidRPr="00566F15" w:rsidRDefault="00566F15" w:rsidP="0056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F1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17027316, КПП 781701001, ОГРН 1027808757316, ОКПО 27439008</w:t>
      </w:r>
    </w:p>
    <w:p w:rsidR="00566F15" w:rsidRPr="00566F15" w:rsidRDefault="00566F15" w:rsidP="0056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/факс (812) 464-55-18, </w:t>
      </w:r>
      <w:r w:rsidRPr="00566F1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566F1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66F1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566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566F1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dc</w:t>
        </w:r>
        <w:r w:rsidRPr="00566F1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_3@</w:t>
        </w:r>
        <w:r w:rsidRPr="00566F1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566F1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566F15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566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6F15" w:rsidRPr="00566F15" w:rsidRDefault="00566F15" w:rsidP="00566F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66F1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566F15" w:rsidRPr="00566F15" w:rsidRDefault="00566F15" w:rsidP="00566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15" w:rsidRPr="00566F15" w:rsidRDefault="00566F15" w:rsidP="00566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15" w:rsidRPr="00566F15" w:rsidRDefault="00566F15" w:rsidP="00566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566F15" w:rsidRPr="00566F15" w:rsidTr="00BF6481">
        <w:tc>
          <w:tcPr>
            <w:tcW w:w="5070" w:type="dxa"/>
          </w:tcPr>
          <w:p w:rsidR="00566F15" w:rsidRPr="00566F15" w:rsidRDefault="00566F15" w:rsidP="0056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566F15" w:rsidRPr="00566F15" w:rsidRDefault="00566F15" w:rsidP="00566F1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566F15" w:rsidRPr="00566F15" w:rsidRDefault="00566F15" w:rsidP="00566F15">
            <w:pPr>
              <w:spacing w:before="120"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66F15" w:rsidRPr="00566F15" w:rsidRDefault="00566F15" w:rsidP="00566F15">
            <w:pPr>
              <w:spacing w:before="240"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И.А.Фролова</w:t>
            </w:r>
          </w:p>
          <w:p w:rsidR="00566F15" w:rsidRPr="00566F15" w:rsidRDefault="00566F15" w:rsidP="00566F1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6F15" w:rsidRPr="00566F15" w:rsidTr="00BF6481">
        <w:trPr>
          <w:trHeight w:val="331"/>
        </w:trPr>
        <w:tc>
          <w:tcPr>
            <w:tcW w:w="5070" w:type="dxa"/>
          </w:tcPr>
          <w:p w:rsidR="00566F15" w:rsidRPr="00566F15" w:rsidRDefault="00566F15" w:rsidP="00566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566F15" w:rsidRPr="00566F15" w:rsidRDefault="00566F15" w:rsidP="00566F1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 № 75-О от 31.08.2017 </w:t>
            </w:r>
          </w:p>
          <w:p w:rsidR="00566F15" w:rsidRPr="00566F15" w:rsidRDefault="00566F15" w:rsidP="00566F1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40"/>
          <w:szCs w:val="32"/>
          <w:lang w:eastAsia="ru-RU"/>
        </w:rPr>
      </w:pP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40"/>
          <w:szCs w:val="32"/>
          <w:lang w:eastAsia="ru-RU"/>
        </w:rPr>
      </w:pPr>
    </w:p>
    <w:p w:rsid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40"/>
          <w:szCs w:val="32"/>
          <w:lang w:eastAsia="ru-RU"/>
        </w:rPr>
      </w:pPr>
    </w:p>
    <w:p w:rsidR="00442A11" w:rsidRPr="00566F15" w:rsidRDefault="00442A11" w:rsidP="00566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40"/>
          <w:szCs w:val="32"/>
          <w:lang w:eastAsia="ru-RU"/>
        </w:rPr>
      </w:pPr>
    </w:p>
    <w:p w:rsidR="00566F15" w:rsidRPr="00566F15" w:rsidRDefault="00566F15" w:rsidP="00442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36"/>
          <w:szCs w:val="36"/>
          <w:lang w:eastAsia="ru-RU"/>
        </w:rPr>
        <w:t>ПРАВИЛА</w:t>
      </w:r>
    </w:p>
    <w:p w:rsidR="00566F15" w:rsidRPr="00566F15" w:rsidRDefault="00566F15" w:rsidP="00442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утреннего распорядка воспитанников</w:t>
      </w:r>
    </w:p>
    <w:p w:rsidR="00566F15" w:rsidRPr="00566F15" w:rsidRDefault="00566F15" w:rsidP="00442A1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6F15" w:rsidRPr="00566F15" w:rsidRDefault="00566F15" w:rsidP="00566F1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W w:w="9089" w:type="dxa"/>
        <w:tblInd w:w="-34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566F15" w:rsidRPr="00566F15" w:rsidTr="00BF6481">
        <w:tc>
          <w:tcPr>
            <w:tcW w:w="4077" w:type="dxa"/>
          </w:tcPr>
          <w:p w:rsidR="00566F15" w:rsidRPr="00566F15" w:rsidRDefault="00566F15" w:rsidP="00566F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566F15" w:rsidRPr="00566F15" w:rsidRDefault="00566F15" w:rsidP="00566F1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:rsidR="00566F15" w:rsidRPr="00566F15" w:rsidRDefault="00566F15" w:rsidP="00566F1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1</w:t>
            </w:r>
          </w:p>
          <w:p w:rsidR="00566F15" w:rsidRPr="00566F15" w:rsidRDefault="00566F15" w:rsidP="00566F15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1.08.2017</w:t>
            </w:r>
          </w:p>
        </w:tc>
        <w:tc>
          <w:tcPr>
            <w:tcW w:w="5012" w:type="dxa"/>
          </w:tcPr>
          <w:p w:rsidR="00566F15" w:rsidRPr="00566F15" w:rsidRDefault="00566F15" w:rsidP="00566F15">
            <w:pPr>
              <w:widowControl w:val="0"/>
              <w:autoSpaceDE w:val="0"/>
              <w:autoSpaceDN w:val="0"/>
              <w:adjustRightInd w:val="0"/>
              <w:spacing w:before="16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мнения </w:t>
      </w: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родителей</w:t>
      </w: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2</w:t>
      </w: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8.2017</w:t>
      </w:r>
    </w:p>
    <w:p w:rsid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A11" w:rsidRDefault="00442A11" w:rsidP="00566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A11" w:rsidRPr="00566F15" w:rsidRDefault="00442A11" w:rsidP="00566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F15" w:rsidRPr="00566F15" w:rsidRDefault="00566F15" w:rsidP="00566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</w:p>
    <w:p w:rsidR="002356DB" w:rsidRDefault="002356DB" w:rsidP="00A3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3CF" w:rsidRDefault="009843CF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вила внут</w:t>
      </w:r>
      <w:r w:rsidR="00A866D7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ннего распорядка </w:t>
      </w:r>
      <w:r w:rsidR="00563372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442A11" w:rsidRPr="00442A11" w:rsidRDefault="00442A11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C6505E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762FD" w:rsidRPr="00442A11" w:rsidRDefault="00C6505E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внут</w:t>
      </w:r>
      <w:r w:rsidR="00A866D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распорядка 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D488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го бюджетного дошкольного обр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го учреждения детского</w:t>
      </w:r>
      <w:r w:rsidR="002D488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D488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 </w:t>
      </w:r>
      <w:r w:rsidR="00FF1F3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го вида с приоритетным осуществлением познавательно-речевого развития детей Колпинского района Санкт-Петербурга</w:t>
      </w:r>
      <w:r w:rsidR="00BA264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A264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</w:t>
      </w:r>
      <w:r w:rsidR="005C126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 273-ФЗ «Об образовании в Российской Федерации», СанПиН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ного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Г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ого государственного санитарного врача РФ от 15.05.2013 № 26, </w:t>
      </w:r>
      <w:r w:rsidR="007467B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ядка</w:t>
      </w:r>
      <w:r w:rsidR="007467B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anchor="XA00LUO2M6" w:tgtFrame="_self" w:history="1">
        <w:r w:rsidR="007467B9" w:rsidRPr="00442A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C47375" w:rsidRPr="00442A11">
        <w:rPr>
          <w:rFonts w:ascii="Times New Roman" w:hAnsi="Times New Roman" w:cs="Times New Roman"/>
          <w:sz w:val="24"/>
          <w:szCs w:val="24"/>
        </w:rPr>
        <w:t>»,</w:t>
      </w:r>
      <w:r w:rsidR="007467B9" w:rsidRPr="00442A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7B9" w:rsidRPr="00442A11">
        <w:rPr>
          <w:rFonts w:ascii="Times New Roman" w:hAnsi="Times New Roman" w:cs="Times New Roman"/>
          <w:bCs/>
          <w:sz w:val="24"/>
          <w:szCs w:val="24"/>
          <w:lang w:eastAsia="ru-RU"/>
        </w:rPr>
        <w:t>утв</w:t>
      </w:r>
      <w:r w:rsidR="006E6CEE" w:rsidRPr="00442A11">
        <w:rPr>
          <w:rFonts w:ascii="Times New Roman" w:hAnsi="Times New Roman" w:cs="Times New Roman"/>
          <w:bCs/>
          <w:sz w:val="24"/>
          <w:szCs w:val="24"/>
          <w:lang w:eastAsia="ru-RU"/>
        </w:rPr>
        <w:t>ержденного</w:t>
      </w:r>
      <w:r w:rsidR="007467B9" w:rsidRPr="00442A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ки РФ от 30 августа 2013 г. № 1014</w:t>
      </w:r>
      <w:r w:rsidR="007467B9" w:rsidRPr="00442A11">
        <w:rPr>
          <w:rFonts w:ascii="Times New Roman" w:hAnsi="Times New Roman" w:cs="Times New Roman"/>
          <w:sz w:val="24"/>
          <w:szCs w:val="24"/>
        </w:rPr>
        <w:t xml:space="preserve">,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а и других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</w:t>
      </w:r>
      <w:r w:rsidR="00C4737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актов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3CF" w:rsidRPr="00442A11" w:rsidRDefault="00C6505E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внут</w:t>
      </w:r>
      <w:r w:rsidR="00A866D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распорядка 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 разработаны с целью обеспечения комфортного и бе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го пребывания детей в ДО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пешной реализации целей и задач образовательной деятельности, опре</w:t>
      </w:r>
      <w:r w:rsidR="00D51D1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ных в 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</w:t>
      </w:r>
      <w:r w:rsidR="00BA264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пределяют режим образовательного процесса, внутренний распорядок </w:t>
      </w:r>
      <w:r w:rsidR="00D51D1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щиту их прав.</w:t>
      </w:r>
    </w:p>
    <w:p w:rsidR="009843CF" w:rsidRPr="00442A11" w:rsidRDefault="00C6505E" w:rsidP="00442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</w:t>
      </w:r>
      <w:r w:rsidR="009F5DC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</w:t>
      </w:r>
      <w:r w:rsidR="001D116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</w:t>
      </w:r>
      <w:r w:rsidR="001D116D" w:rsidRPr="0044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м </w:t>
      </w:r>
      <w:r w:rsidR="00563372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ом образовательного</w:t>
      </w:r>
      <w:r w:rsidR="001D116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3372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я</w:t>
      </w:r>
      <w:r w:rsidR="00FF1F33" w:rsidRPr="0044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3372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ому в соответствии с У</w:t>
      </w:r>
      <w:r w:rsidR="001D116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</w:t>
      </w:r>
      <w:r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 </w:t>
      </w:r>
      <w:r w:rsidR="00563372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го учреждения </w:t>
      </w:r>
      <w:r w:rsidR="001D116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егированы данные полномочия,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64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 заведующим ДО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F5DC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йствуют до принятия новых Правил. </w:t>
      </w:r>
    </w:p>
    <w:p w:rsidR="009843CF" w:rsidRPr="00442A11" w:rsidRDefault="00C6505E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9843CF" w:rsidRPr="00442A11" w:rsidRDefault="00C6505E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еме </w:t>
      </w:r>
      <w:r w:rsidR="00A866D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образовательное учреждение</w:t>
      </w:r>
      <w:r w:rsidR="00BA264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ДО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ознакомить их родителей (законных представителей) с настоящими Правилами.</w:t>
      </w:r>
    </w:p>
    <w:p w:rsidR="002356DB" w:rsidRPr="00442A11" w:rsidRDefault="00C6505E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B962B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 размещаются для информирования родителей (законных представителей)</w:t>
      </w:r>
      <w:r w:rsidR="00F05A4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B962B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41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ах</w:t>
      </w:r>
      <w:r w:rsidR="00BA264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56337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</w:t>
      </w:r>
      <w:r w:rsidR="00FB73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учреждения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9843CF" w:rsidRDefault="00C6505E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, педагогический совет, общее с</w:t>
      </w:r>
      <w:r w:rsidR="00D51D1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е трудового коллектива 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овет </w:t>
      </w:r>
      <w:r w:rsidR="003E50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 вносить предложения по усовершенствован</w:t>
      </w:r>
      <w:r w:rsidR="006B3FB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, </w:t>
      </w:r>
      <w:r w:rsidR="00B962B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ю</w:t>
      </w:r>
      <w:r w:rsidR="006B3FB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ению</w:t>
      </w:r>
      <w:r w:rsidR="00B962B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которые р</w:t>
      </w:r>
      <w:r w:rsidR="001D116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ются и принимаются</w:t>
      </w:r>
      <w:r w:rsidR="00B962B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r w:rsidR="001D116D" w:rsidRPr="0044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го </w:t>
      </w:r>
      <w:r w:rsidR="00F877D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а образовательного учреждения</w:t>
      </w:r>
      <w:r w:rsidR="00FF1F33" w:rsidRPr="0044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16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ому в соответствии с устав</w:t>
      </w:r>
      <w:r w:rsidR="00F877D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 образовательного учреждения </w:t>
      </w:r>
      <w:r w:rsidR="001D116D" w:rsidRPr="00442A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егированы данные полномочия.</w:t>
      </w:r>
    </w:p>
    <w:p w:rsidR="00442A11" w:rsidRPr="00442A11" w:rsidRDefault="00442A11" w:rsidP="00442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C6505E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876151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я образовательного процесса</w:t>
      </w:r>
    </w:p>
    <w:p w:rsidR="009843CF" w:rsidRPr="00442A11" w:rsidRDefault="00C6505E" w:rsidP="00F17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F1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67BD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ы) и длительность пребывания в образовательном учреждении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18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Уставом 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65A5" w:rsidRPr="00442A11" w:rsidRDefault="00D67BD0" w:rsidP="00F17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8265A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у режима </w:t>
      </w:r>
      <w:r w:rsidR="0005023C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бывания обучающихся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е)</w:t>
      </w:r>
      <w:r w:rsidR="008265A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установленный распорядок сна и бодрствования, приемов пищи,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улок, </w:t>
      </w:r>
      <w:r w:rsidR="008265A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х и оздоровительных процедур, </w:t>
      </w:r>
      <w:r w:rsidR="00FF1F3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8265A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ой деятельности, занятий в соответствии с требованиями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.</w:t>
      </w:r>
    </w:p>
    <w:p w:rsidR="003E50CF" w:rsidRPr="00442A11" w:rsidRDefault="007A5F69" w:rsidP="00F17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0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ая деятельность в 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E50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твержденн</w:t>
      </w:r>
      <w:r w:rsidR="003E50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0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ой дошкольного образования</w:t>
      </w:r>
      <w:r w:rsidR="00F579D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</w:t>
      </w:r>
      <w:r w:rsidR="00E45BB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учреждением</w:t>
      </w:r>
      <w:r w:rsidR="00F579D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E45BB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(далее </w:t>
      </w:r>
      <w:r w:rsidR="00F579D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E45BB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A36A3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E45BB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</w:t>
      </w:r>
      <w:r w:rsidR="003E50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.</w:t>
      </w:r>
      <w:r w:rsidR="0092383B" w:rsidRPr="00442A11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05023C" w:rsidRPr="00442A11">
        <w:rPr>
          <w:rFonts w:ascii="Times New Roman" w:hAnsi="Times New Roman" w:cs="Times New Roman"/>
          <w:sz w:val="24"/>
          <w:szCs w:val="24"/>
        </w:rPr>
        <w:t>детей</w:t>
      </w:r>
      <w:r w:rsidR="00CE4776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="0092383B" w:rsidRPr="00442A11">
        <w:rPr>
          <w:rFonts w:ascii="Times New Roman" w:hAnsi="Times New Roman" w:cs="Times New Roman"/>
          <w:sz w:val="24"/>
          <w:szCs w:val="24"/>
        </w:rPr>
        <w:t>в образовательном учреждении осуществляется на русском языке</w:t>
      </w:r>
      <w:r w:rsidR="00F877DD" w:rsidRPr="00442A11">
        <w:rPr>
          <w:rFonts w:ascii="Times New Roman" w:hAnsi="Times New Roman" w:cs="Times New Roman"/>
          <w:sz w:val="24"/>
          <w:szCs w:val="24"/>
        </w:rPr>
        <w:t>.</w:t>
      </w:r>
    </w:p>
    <w:p w:rsidR="00D17680" w:rsidRPr="00442A11" w:rsidRDefault="003E50CF" w:rsidP="00F175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F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ая образовательная нагрузка на детей </w:t>
      </w:r>
      <w:r w:rsidR="0005023C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возраста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B760E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школьных образовательных организаций»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постановлением Главного государственного санитарного врача РФ от 15.05.2013 № 26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1D0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D0E" w:rsidRPr="00442A11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</w:t>
      </w:r>
      <w:r w:rsidR="00C6505E" w:rsidRPr="00442A11">
        <w:rPr>
          <w:rFonts w:ascii="Times New Roman" w:hAnsi="Times New Roman" w:cs="Times New Roman"/>
          <w:sz w:val="24"/>
          <w:szCs w:val="24"/>
        </w:rPr>
        <w:t xml:space="preserve">енного напряжения детей, </w:t>
      </w:r>
      <w:r w:rsidR="004B1D0E" w:rsidRPr="00442A11">
        <w:rPr>
          <w:rFonts w:ascii="Times New Roman" w:hAnsi="Times New Roman" w:cs="Times New Roman"/>
          <w:sz w:val="24"/>
          <w:szCs w:val="24"/>
        </w:rPr>
        <w:t>организуется в первую половину дня.</w:t>
      </w:r>
    </w:p>
    <w:p w:rsidR="004B1D0E" w:rsidRPr="00442A11" w:rsidRDefault="004B1D0E" w:rsidP="00F175E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 xml:space="preserve">2.5. Обучение в Образовательном учреждении осуществляется в очной форме. </w:t>
      </w:r>
      <w:r w:rsidRPr="00442A11">
        <w:rPr>
          <w:rFonts w:ascii="Times New Roman" w:hAnsi="Times New Roman" w:cs="Times New Roman"/>
          <w:iCs/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FD07AA" w:rsidRPr="00442A11" w:rsidRDefault="004B1D0E" w:rsidP="00F175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FD07A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07AA" w:rsidRPr="00442A11">
        <w:rPr>
          <w:rFonts w:ascii="Times New Roman" w:hAnsi="Times New Roman" w:cs="Times New Roman"/>
          <w:sz w:val="24"/>
          <w:szCs w:val="24"/>
        </w:rPr>
        <w:t xml:space="preserve"> Запр</w:t>
      </w:r>
      <w:r w:rsidR="0005023C" w:rsidRPr="00442A11">
        <w:rPr>
          <w:rFonts w:ascii="Times New Roman" w:hAnsi="Times New Roman" w:cs="Times New Roman"/>
          <w:sz w:val="24"/>
          <w:szCs w:val="24"/>
        </w:rPr>
        <w:t>ещается привлекать обучающихся</w:t>
      </w:r>
      <w:r w:rsidR="00FD07AA" w:rsidRPr="00442A11">
        <w:rPr>
          <w:rFonts w:ascii="Times New Roman" w:hAnsi="Times New Roman" w:cs="Times New Roman"/>
          <w:sz w:val="24"/>
          <w:szCs w:val="24"/>
        </w:rPr>
        <w:t xml:space="preserve"> без согласия их родителей (законных представителей) к труду, не предусмотренному образовательными программами</w:t>
      </w:r>
      <w:r w:rsidR="0005023C" w:rsidRPr="00442A11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FD07AA" w:rsidRPr="00442A11">
        <w:rPr>
          <w:rFonts w:ascii="Times New Roman" w:hAnsi="Times New Roman" w:cs="Times New Roman"/>
          <w:sz w:val="24"/>
          <w:szCs w:val="24"/>
        </w:rPr>
        <w:t>.</w:t>
      </w:r>
    </w:p>
    <w:p w:rsidR="004D78B5" w:rsidRPr="00442A11" w:rsidRDefault="004B1D0E" w:rsidP="00F175E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4D78B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78B5" w:rsidRPr="00442A11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</w:t>
      </w:r>
      <w:r w:rsidR="004D78B5" w:rsidRPr="00442A11">
        <w:rPr>
          <w:rFonts w:ascii="Times New Roman" w:hAnsi="Times New Roman" w:cs="Times New Roman"/>
          <w:iCs/>
          <w:sz w:val="24"/>
          <w:szCs w:val="24"/>
        </w:rPr>
        <w:t xml:space="preserve">обеспечивается равный </w:t>
      </w:r>
      <w:r w:rsidR="001D6006" w:rsidRPr="00442A11">
        <w:rPr>
          <w:rFonts w:ascii="Times New Roman" w:hAnsi="Times New Roman" w:cs="Times New Roman"/>
          <w:iCs/>
          <w:sz w:val="24"/>
          <w:szCs w:val="24"/>
        </w:rPr>
        <w:t>доступ обучающихся</w:t>
      </w:r>
      <w:r w:rsidR="004D78B5" w:rsidRPr="00442A11">
        <w:rPr>
          <w:rFonts w:ascii="Times New Roman" w:hAnsi="Times New Roman" w:cs="Times New Roman"/>
          <w:iCs/>
          <w:sz w:val="24"/>
          <w:szCs w:val="24"/>
        </w:rPr>
        <w:t xml:space="preserve"> к образованию с учетом разнообразия особых образовательных потребностей,</w:t>
      </w:r>
      <w:r w:rsidR="00C6505E" w:rsidRPr="00442A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8B5" w:rsidRPr="00442A11">
        <w:rPr>
          <w:rFonts w:ascii="Times New Roman" w:hAnsi="Times New Roman" w:cs="Times New Roman"/>
          <w:iCs/>
          <w:sz w:val="24"/>
          <w:szCs w:val="24"/>
        </w:rPr>
        <w:t>индивидуальных особенностей</w:t>
      </w:r>
      <w:r w:rsidR="00C6505E" w:rsidRPr="00442A11">
        <w:rPr>
          <w:rFonts w:ascii="Times New Roman" w:hAnsi="Times New Roman" w:cs="Times New Roman"/>
          <w:iCs/>
          <w:sz w:val="24"/>
          <w:szCs w:val="24"/>
        </w:rPr>
        <w:t xml:space="preserve"> их</w:t>
      </w:r>
      <w:r w:rsidR="004D78B5" w:rsidRPr="00442A11">
        <w:rPr>
          <w:rFonts w:ascii="Times New Roman" w:hAnsi="Times New Roman" w:cs="Times New Roman"/>
          <w:iCs/>
          <w:sz w:val="24"/>
          <w:szCs w:val="24"/>
        </w:rPr>
        <w:t xml:space="preserve"> развития, возможностей, интересов и способностей.</w:t>
      </w:r>
    </w:p>
    <w:p w:rsidR="006232A7" w:rsidRPr="00442A11" w:rsidRDefault="004B1D0E" w:rsidP="00F175E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>2.8</w:t>
      </w:r>
      <w:r w:rsidR="006232A7" w:rsidRPr="00442A11">
        <w:rPr>
          <w:rFonts w:ascii="Times New Roman" w:hAnsi="Times New Roman" w:cs="Times New Roman"/>
          <w:sz w:val="24"/>
          <w:szCs w:val="24"/>
        </w:rPr>
        <w:t>.</w:t>
      </w:r>
      <w:r w:rsidR="00F877DD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="006232A7" w:rsidRPr="00442A11"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</w:t>
      </w:r>
      <w:r w:rsidR="007A5F69" w:rsidRPr="00442A11">
        <w:rPr>
          <w:rFonts w:ascii="Times New Roman" w:hAnsi="Times New Roman" w:cs="Times New Roman"/>
          <w:sz w:val="24"/>
          <w:szCs w:val="24"/>
        </w:rPr>
        <w:t xml:space="preserve">, </w:t>
      </w:r>
      <w:r w:rsidR="001D6006" w:rsidRPr="00442A11">
        <w:rPr>
          <w:rFonts w:ascii="Times New Roman" w:hAnsi="Times New Roman" w:cs="Times New Roman"/>
          <w:sz w:val="24"/>
          <w:szCs w:val="24"/>
        </w:rPr>
        <w:t>адаптированных для детей</w:t>
      </w:r>
      <w:r w:rsidR="006232A7" w:rsidRPr="00442A1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создаются специальные условия обучения, воспитани</w:t>
      </w:r>
      <w:r w:rsidR="001D6006" w:rsidRPr="00442A11">
        <w:rPr>
          <w:rFonts w:ascii="Times New Roman" w:hAnsi="Times New Roman" w:cs="Times New Roman"/>
          <w:sz w:val="24"/>
          <w:szCs w:val="24"/>
        </w:rPr>
        <w:t>я и развития таких обучающихся</w:t>
      </w:r>
      <w:r w:rsidR="006232A7" w:rsidRPr="00442A1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452617" w:rsidRPr="00442A11" w:rsidRDefault="00452617" w:rsidP="00F17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hAnsi="Times New Roman" w:cs="Times New Roman"/>
          <w:iCs/>
          <w:sz w:val="24"/>
          <w:szCs w:val="24"/>
        </w:rPr>
        <w:t>2.9.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прогулок с </w:t>
      </w:r>
      <w:r w:rsidR="005F6A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едагогами 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 с учето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возраста детей, особенностей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для прогулок, сезонными погодными условиями.</w:t>
      </w:r>
    </w:p>
    <w:p w:rsidR="004D78B5" w:rsidRPr="00442A11" w:rsidRDefault="00452617" w:rsidP="00F17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>2.10</w:t>
      </w:r>
      <w:r w:rsidR="00741B26" w:rsidRPr="00442A11">
        <w:rPr>
          <w:rFonts w:ascii="Times New Roman" w:hAnsi="Times New Roman" w:cs="Times New Roman"/>
          <w:sz w:val="24"/>
          <w:szCs w:val="24"/>
        </w:rPr>
        <w:t>.</w:t>
      </w:r>
      <w:r w:rsidR="0097363E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="00285AF9" w:rsidRPr="00442A11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м учреждением дополнительных платных образовательных услуг </w:t>
      </w:r>
      <w:r w:rsidR="0061614B" w:rsidRPr="00442A11">
        <w:rPr>
          <w:rFonts w:ascii="Times New Roman" w:hAnsi="Times New Roman" w:cs="Times New Roman"/>
          <w:sz w:val="24"/>
          <w:szCs w:val="24"/>
        </w:rPr>
        <w:t>для обучающихся</w:t>
      </w:r>
      <w:r w:rsidR="00285AF9" w:rsidRPr="00442A1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Российской Федерации</w:t>
      </w:r>
      <w:r w:rsidR="00C6505E" w:rsidRPr="00442A1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97363E" w:rsidRPr="00442A11">
        <w:rPr>
          <w:rFonts w:ascii="Times New Roman" w:hAnsi="Times New Roman" w:cs="Times New Roman"/>
          <w:sz w:val="24"/>
          <w:szCs w:val="24"/>
        </w:rPr>
        <w:t>ДО</w:t>
      </w:r>
      <w:r w:rsidR="00F877DD" w:rsidRPr="00442A11">
        <w:rPr>
          <w:rFonts w:ascii="Times New Roman" w:hAnsi="Times New Roman" w:cs="Times New Roman"/>
          <w:sz w:val="24"/>
          <w:szCs w:val="24"/>
        </w:rPr>
        <w:t>У</w:t>
      </w:r>
      <w:r w:rsidR="00285AF9" w:rsidRPr="00442A11">
        <w:rPr>
          <w:rFonts w:ascii="Times New Roman" w:hAnsi="Times New Roman" w:cs="Times New Roman"/>
          <w:sz w:val="24"/>
          <w:szCs w:val="24"/>
        </w:rPr>
        <w:t>.</w:t>
      </w:r>
    </w:p>
    <w:p w:rsidR="0089627D" w:rsidRDefault="0059790D" w:rsidP="00F175E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>2</w:t>
      </w:r>
      <w:r w:rsidR="00452617" w:rsidRPr="00442A11">
        <w:rPr>
          <w:rFonts w:ascii="Times New Roman" w:hAnsi="Times New Roman" w:cs="Times New Roman"/>
          <w:sz w:val="24"/>
          <w:szCs w:val="24"/>
        </w:rPr>
        <w:t>.11</w:t>
      </w:r>
      <w:r w:rsidR="0089627D" w:rsidRPr="00442A11">
        <w:rPr>
          <w:rFonts w:ascii="Times New Roman" w:hAnsi="Times New Roman" w:cs="Times New Roman"/>
          <w:sz w:val="24"/>
          <w:szCs w:val="24"/>
        </w:rPr>
        <w:t>. Право на занятие педагогической деятельностью в образовательном учреждении имеют лица, имеющие среднее професси</w:t>
      </w:r>
      <w:r w:rsidR="00C6505E" w:rsidRPr="00442A11">
        <w:rPr>
          <w:rFonts w:ascii="Times New Roman" w:hAnsi="Times New Roman" w:cs="Times New Roman"/>
          <w:sz w:val="24"/>
          <w:szCs w:val="24"/>
        </w:rPr>
        <w:t xml:space="preserve">ональное или высшее образование </w:t>
      </w:r>
      <w:r w:rsidR="0089627D" w:rsidRPr="00442A11">
        <w:rPr>
          <w:rFonts w:ascii="Times New Roman" w:hAnsi="Times New Roman" w:cs="Times New Roman"/>
          <w:sz w:val="24"/>
          <w:szCs w:val="24"/>
        </w:rPr>
        <w:t>и отвечающие квалифик</w:t>
      </w:r>
      <w:r w:rsidR="00C6505E" w:rsidRPr="00442A11">
        <w:rPr>
          <w:rFonts w:ascii="Times New Roman" w:hAnsi="Times New Roman" w:cs="Times New Roman"/>
          <w:sz w:val="24"/>
          <w:szCs w:val="24"/>
        </w:rPr>
        <w:t xml:space="preserve">ационным требованиям </w:t>
      </w:r>
      <w:r w:rsidR="00F12534" w:rsidRPr="00442A11">
        <w:rPr>
          <w:rFonts w:ascii="Times New Roman" w:hAnsi="Times New Roman" w:cs="Times New Roman"/>
          <w:sz w:val="24"/>
          <w:szCs w:val="24"/>
        </w:rPr>
        <w:t>(или</w:t>
      </w:r>
      <w:r w:rsidR="0089627D" w:rsidRPr="00442A11">
        <w:rPr>
          <w:rFonts w:ascii="Times New Roman" w:hAnsi="Times New Roman" w:cs="Times New Roman"/>
          <w:sz w:val="24"/>
          <w:szCs w:val="24"/>
        </w:rPr>
        <w:t xml:space="preserve"> профессиональным стандартам</w:t>
      </w:r>
      <w:r w:rsidR="00F12534" w:rsidRPr="00442A11">
        <w:rPr>
          <w:rFonts w:ascii="Times New Roman" w:hAnsi="Times New Roman" w:cs="Times New Roman"/>
          <w:sz w:val="24"/>
          <w:szCs w:val="24"/>
        </w:rPr>
        <w:t>)</w:t>
      </w:r>
      <w:r w:rsidR="0089627D" w:rsidRPr="00442A11">
        <w:rPr>
          <w:rFonts w:ascii="Times New Roman" w:hAnsi="Times New Roman" w:cs="Times New Roman"/>
          <w:sz w:val="24"/>
          <w:szCs w:val="24"/>
        </w:rPr>
        <w:t xml:space="preserve">. К педагогической и иной трудовой деятельности в </w:t>
      </w:r>
      <w:r w:rsidR="0097363E" w:rsidRPr="00442A11">
        <w:rPr>
          <w:rFonts w:ascii="Times New Roman" w:hAnsi="Times New Roman" w:cs="Times New Roman"/>
          <w:sz w:val="24"/>
          <w:szCs w:val="24"/>
        </w:rPr>
        <w:t>ДО</w:t>
      </w:r>
      <w:r w:rsidR="00F877DD" w:rsidRPr="00442A11">
        <w:rPr>
          <w:rFonts w:ascii="Times New Roman" w:hAnsi="Times New Roman" w:cs="Times New Roman"/>
          <w:sz w:val="24"/>
          <w:szCs w:val="24"/>
        </w:rPr>
        <w:t>У</w:t>
      </w:r>
      <w:r w:rsidR="0089627D" w:rsidRPr="00442A11">
        <w:rPr>
          <w:rFonts w:ascii="Times New Roman" w:hAnsi="Times New Roman" w:cs="Times New Roman"/>
          <w:sz w:val="24"/>
          <w:szCs w:val="24"/>
        </w:rPr>
        <w:t xml:space="preserve"> не допускаются лица </w:t>
      </w:r>
      <w:r w:rsidR="0089627D" w:rsidRPr="00442A11">
        <w:rPr>
          <w:rFonts w:ascii="Times New Roman" w:eastAsia="Times New Roman" w:hAnsi="Times New Roman" w:cs="Times New Roman"/>
          <w:sz w:val="24"/>
          <w:szCs w:val="24"/>
        </w:rPr>
        <w:t>по основаниям, установленным трудовым законодательством.</w:t>
      </w:r>
    </w:p>
    <w:p w:rsidR="003623FA" w:rsidRPr="00442A11" w:rsidRDefault="003623FA" w:rsidP="00F175E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3CF" w:rsidRPr="00442A11" w:rsidRDefault="00C6505E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62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F49" w:rsidRPr="00442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храна жизни и </w:t>
      </w:r>
      <w:r w:rsidR="00C25F49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="009843CF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77DD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4B4203" w:rsidRPr="00442A11" w:rsidRDefault="00C6505E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</w:t>
      </w:r>
      <w:r w:rsidR="0073767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охраны жизни и здо</w:t>
      </w:r>
      <w:r w:rsidR="0083214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ья </w:t>
      </w:r>
      <w:r w:rsidR="00F877DD" w:rsidRPr="00442A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ников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12DA" w:rsidRPr="00442A11" w:rsidRDefault="00C6505E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2D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государственных санитарно-гигиен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;</w:t>
      </w:r>
    </w:p>
    <w:p w:rsidR="004B4203" w:rsidRPr="00442A11" w:rsidRDefault="00C6505E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екущего ежедневного</w:t>
      </w:r>
      <w:r w:rsidR="003B7AC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ием здоровья обучающихся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203" w:rsidRPr="00442A11" w:rsidRDefault="00832149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2D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ое 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4B4203" w:rsidRPr="00442A11" w:rsidRDefault="00C6505E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3214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детей</w:t>
      </w:r>
      <w:r w:rsidR="008612D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, основам безопасного поведения в помещении, на улице, в транспорте, правила</w:t>
      </w:r>
      <w:r w:rsidR="004B1D0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B420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2D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 для пешехода и др.</w:t>
      </w:r>
    </w:p>
    <w:p w:rsidR="006D7C8D" w:rsidRPr="00442A11" w:rsidRDefault="00C6505E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78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ледование и учет несчастных случаев с 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</w:t>
      </w:r>
      <w:r w:rsidR="00CA678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ебывания в 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A678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действующего законодательства.</w:t>
      </w:r>
    </w:p>
    <w:p w:rsidR="00C6505E" w:rsidRPr="00442A11" w:rsidRDefault="006D7C8D" w:rsidP="00362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442A11">
        <w:rPr>
          <w:rFonts w:ascii="Times New Roman" w:hAnsi="Times New Roman" w:cs="Times New Roman"/>
          <w:sz w:val="24"/>
          <w:szCs w:val="24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  <w:r w:rsidR="004B1D0E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Pr="00442A11">
        <w:rPr>
          <w:rFonts w:ascii="Times New Roman" w:hAnsi="Times New Roman" w:cs="Times New Roman"/>
          <w:sz w:val="24"/>
          <w:szCs w:val="24"/>
        </w:rPr>
        <w:t xml:space="preserve">Выявленные больные дети или дети с подозрением на заболевание в </w:t>
      </w:r>
      <w:r w:rsidR="00C6505E" w:rsidRPr="00442A11">
        <w:rPr>
          <w:rFonts w:ascii="Times New Roman" w:hAnsi="Times New Roman" w:cs="Times New Roman"/>
          <w:sz w:val="24"/>
          <w:szCs w:val="24"/>
        </w:rPr>
        <w:t>ДО</w:t>
      </w:r>
      <w:r w:rsidR="00F877DD" w:rsidRPr="00442A11">
        <w:rPr>
          <w:rFonts w:ascii="Times New Roman" w:hAnsi="Times New Roman" w:cs="Times New Roman"/>
          <w:sz w:val="24"/>
          <w:szCs w:val="24"/>
        </w:rPr>
        <w:t>У</w:t>
      </w:r>
      <w:r w:rsidRPr="00442A11">
        <w:rPr>
          <w:rFonts w:ascii="Times New Roman" w:hAnsi="Times New Roman" w:cs="Times New Roman"/>
          <w:sz w:val="24"/>
          <w:szCs w:val="24"/>
        </w:rPr>
        <w:t xml:space="preserve">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6D7C8D" w:rsidRPr="00442A11" w:rsidRDefault="006D7C8D" w:rsidP="00362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 xml:space="preserve">3.3. После перенесенного заболевания, а также отсутствия более 5 дней (за исключением выходных и праздничных дней) детей принимают в </w:t>
      </w:r>
      <w:r w:rsidR="00C6505E" w:rsidRPr="00442A11">
        <w:rPr>
          <w:rFonts w:ascii="Times New Roman" w:hAnsi="Times New Roman" w:cs="Times New Roman"/>
          <w:sz w:val="24"/>
          <w:szCs w:val="24"/>
        </w:rPr>
        <w:t>ДО</w:t>
      </w:r>
      <w:r w:rsidR="00F877DD" w:rsidRPr="00442A11">
        <w:rPr>
          <w:rFonts w:ascii="Times New Roman" w:hAnsi="Times New Roman" w:cs="Times New Roman"/>
          <w:sz w:val="24"/>
          <w:szCs w:val="24"/>
        </w:rPr>
        <w:t>У</w:t>
      </w:r>
      <w:r w:rsidRPr="00442A11">
        <w:rPr>
          <w:rFonts w:ascii="Times New Roman" w:hAnsi="Times New Roman" w:cs="Times New Roman"/>
          <w:sz w:val="24"/>
          <w:szCs w:val="24"/>
        </w:rPr>
        <w:t xml:space="preserve">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97363E" w:rsidRPr="00442A11" w:rsidRDefault="0073531F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</w:t>
      </w:r>
      <w:r w:rsidR="009736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ы приводить ребенка в ДО</w:t>
      </w:r>
      <w:r w:rsidR="00F877D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ым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информировать воспитателей, медицинский персонал о каких-либо изменениях, произошедших в его состоянии здоровья дома.</w:t>
      </w:r>
    </w:p>
    <w:p w:rsidR="004B1D0E" w:rsidRPr="00442A11" w:rsidRDefault="0073531F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hAnsi="Times New Roman" w:cs="Times New Roman"/>
          <w:sz w:val="24"/>
          <w:szCs w:val="24"/>
        </w:rPr>
        <w:t>3.5</w:t>
      </w:r>
      <w:r w:rsidR="006D7C8D" w:rsidRPr="00442A11">
        <w:rPr>
          <w:rFonts w:ascii="Times New Roman" w:hAnsi="Times New Roman" w:cs="Times New Roman"/>
          <w:sz w:val="24"/>
          <w:szCs w:val="24"/>
        </w:rPr>
        <w:t>.</w:t>
      </w:r>
      <w:r w:rsidR="004B1D0E" w:rsidRPr="00442A11">
        <w:rPr>
          <w:rFonts w:ascii="Times New Roman" w:hAnsi="Times New Roman" w:cs="Times New Roman"/>
          <w:sz w:val="24"/>
          <w:szCs w:val="24"/>
        </w:rPr>
        <w:t xml:space="preserve"> Детская мебель, оборудование помещений </w:t>
      </w:r>
      <w:r w:rsidRPr="00442A11">
        <w:rPr>
          <w:rFonts w:ascii="Times New Roman" w:hAnsi="Times New Roman" w:cs="Times New Roman"/>
          <w:sz w:val="24"/>
          <w:szCs w:val="24"/>
        </w:rPr>
        <w:t xml:space="preserve">ДОУ </w:t>
      </w:r>
      <w:r w:rsidR="004B1D0E" w:rsidRPr="00442A11">
        <w:rPr>
          <w:rFonts w:ascii="Times New Roman" w:hAnsi="Times New Roman" w:cs="Times New Roman"/>
          <w:sz w:val="24"/>
          <w:szCs w:val="24"/>
        </w:rPr>
        <w:t>и территории для прогулок</w:t>
      </w:r>
      <w:r w:rsidR="003B4EE0" w:rsidRPr="00442A11">
        <w:rPr>
          <w:rFonts w:ascii="Times New Roman" w:hAnsi="Times New Roman" w:cs="Times New Roman"/>
          <w:sz w:val="24"/>
          <w:szCs w:val="24"/>
        </w:rPr>
        <w:t xml:space="preserve"> безвредны</w:t>
      </w:r>
      <w:r w:rsidRPr="00442A11">
        <w:rPr>
          <w:rFonts w:ascii="Times New Roman" w:hAnsi="Times New Roman" w:cs="Times New Roman"/>
          <w:sz w:val="24"/>
          <w:szCs w:val="24"/>
        </w:rPr>
        <w:t xml:space="preserve"> для здоровья детей и учитывают</w:t>
      </w:r>
      <w:r w:rsidR="004B1D0E" w:rsidRPr="00442A11">
        <w:rPr>
          <w:rFonts w:ascii="Times New Roman" w:hAnsi="Times New Roman" w:cs="Times New Roman"/>
          <w:sz w:val="24"/>
          <w:szCs w:val="24"/>
        </w:rPr>
        <w:t xml:space="preserve"> специфику организации педагогического процесса, а также </w:t>
      </w:r>
      <w:r w:rsidRPr="00442A11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B1D0E" w:rsidRPr="00442A11">
        <w:rPr>
          <w:rFonts w:ascii="Times New Roman" w:hAnsi="Times New Roman" w:cs="Times New Roman"/>
          <w:sz w:val="24"/>
          <w:szCs w:val="24"/>
        </w:rPr>
        <w:t xml:space="preserve">соответствовать росту, возрасту детей, индивидуальным особенностям развития детей с ограниченными возможностями здоровья в соответствии с требованиями </w:t>
      </w:r>
      <w:r w:rsidR="004B1D0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</w:r>
    </w:p>
    <w:p w:rsidR="006D7C8D" w:rsidRPr="00442A11" w:rsidRDefault="0073531F" w:rsidP="003623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>3.6</w:t>
      </w:r>
      <w:r w:rsidR="004B1D0E" w:rsidRPr="00442A11">
        <w:rPr>
          <w:rFonts w:ascii="Times New Roman" w:hAnsi="Times New Roman" w:cs="Times New Roman"/>
          <w:sz w:val="24"/>
          <w:szCs w:val="24"/>
        </w:rPr>
        <w:t>.</w:t>
      </w:r>
      <w:r w:rsidR="00F877DD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="006D7C8D" w:rsidRPr="00442A11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</w:t>
      </w:r>
      <w:r w:rsidR="00F877DD" w:rsidRPr="00442A11">
        <w:rPr>
          <w:rFonts w:ascii="Times New Roman" w:hAnsi="Times New Roman" w:cs="Times New Roman"/>
          <w:sz w:val="24"/>
          <w:szCs w:val="24"/>
        </w:rPr>
        <w:t>учреждениях</w:t>
      </w:r>
      <w:r w:rsidR="006D7C8D" w:rsidRPr="00442A11">
        <w:rPr>
          <w:rFonts w:ascii="Times New Roman" w:hAnsi="Times New Roman" w:cs="Times New Roman"/>
          <w:sz w:val="24"/>
          <w:szCs w:val="24"/>
        </w:rPr>
        <w:t xml:space="preserve"> используются игрушки</w:t>
      </w:r>
      <w:r w:rsidR="0097363E" w:rsidRPr="00442A11">
        <w:rPr>
          <w:rFonts w:ascii="Times New Roman" w:hAnsi="Times New Roman" w:cs="Times New Roman"/>
          <w:sz w:val="24"/>
          <w:szCs w:val="24"/>
        </w:rPr>
        <w:t xml:space="preserve">, </w:t>
      </w:r>
      <w:r w:rsidR="006D7C8D" w:rsidRPr="00442A11">
        <w:rPr>
          <w:rFonts w:ascii="Times New Roman" w:hAnsi="Times New Roman" w:cs="Times New Roman"/>
          <w:sz w:val="24"/>
          <w:szCs w:val="24"/>
        </w:rPr>
        <w:t>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2356DB" w:rsidRPr="003623FA" w:rsidRDefault="0073531F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>3.7</w:t>
      </w:r>
      <w:r w:rsidR="006D7C8D" w:rsidRPr="00442A11">
        <w:rPr>
          <w:rFonts w:ascii="Times New Roman" w:hAnsi="Times New Roman" w:cs="Times New Roman"/>
          <w:sz w:val="24"/>
          <w:szCs w:val="24"/>
        </w:rPr>
        <w:t xml:space="preserve">. Размещение аквариумов, животных, птиц в помещениях групповых </w:t>
      </w:r>
      <w:r w:rsidR="004B1D0E" w:rsidRPr="00442A11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6D7C8D" w:rsidRPr="00442A11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3B4EE0" w:rsidRDefault="003623FA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73531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иводить ребенка в опрятном виде, чистой одежде и обуви. Р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ели 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беспечивать соот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е одежды и обуви ребенка 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года и температуре воздуха, его возрастным и индивидуальным особенностям (обувь должна легко сниматься и надеваться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ны застежки</w:t>
      </w:r>
      <w:r w:rsidR="00CC58D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 и обуви,</w:t>
      </w:r>
      <w:r w:rsidR="003B4EE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).</w:t>
      </w:r>
    </w:p>
    <w:p w:rsidR="003623FA" w:rsidRPr="00442A11" w:rsidRDefault="003623FA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73531F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6505E"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безопасности</w:t>
      </w:r>
      <w:r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4901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E45EC1" w:rsidRPr="00442A11" w:rsidRDefault="00E45EC1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</w:t>
      </w:r>
      <w:r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ронним лицам запрещено находиться 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и на территории ДО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зрешения администрации учреждения. С це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ю безопасности 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нтроль за входом в учреждение</w:t>
      </w:r>
      <w:r w:rsidR="005E6FC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ом </w:t>
      </w:r>
      <w:r w:rsidR="005E6FC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ю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ановка домофонов и других устройств, организация дежурства с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ов, вахты, охраны, др.), ДО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целостность ограждения территории учреждения.</w:t>
      </w:r>
    </w:p>
    <w:p w:rsidR="00E45EC1" w:rsidRPr="00442A11" w:rsidRDefault="003623FA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E45EC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безопасности родители (законные представители) должны лично передавать ребенка воспитателю группы. Родителям (законным представителям) обучающихся запрещается забирать детей из группы, не поставив в известность воспитателя, а также поручать это детям, подросткам в возрасте до 18 лет, лицам в нетрезвом состоянии.</w:t>
      </w:r>
    </w:p>
    <w:p w:rsidR="009843CF" w:rsidRPr="00442A11" w:rsidRDefault="00E45EC1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3A7C5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воевременно сообщать воспитателям групп об изменении номера </w:t>
      </w:r>
      <w:r w:rsidR="00270AB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го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, места жительства и места работы.</w:t>
      </w:r>
    </w:p>
    <w:p w:rsidR="009843CF" w:rsidRPr="00442A11" w:rsidRDefault="00270AB7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2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несчастных случаев родителям (законным </w:t>
      </w:r>
      <w:r w:rsidR="00D51D1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одя ребенка в ДО</w:t>
      </w:r>
      <w:r w:rsidR="00D74901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роверять содержимое 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ов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мочек и др.)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личие опасных предметов.</w:t>
      </w:r>
      <w:r w:rsidR="003A7C5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комендуется 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</w:t>
      </w:r>
      <w:r w:rsidR="003A7C5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ь в ДО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е, режущие, стеклянные предметы, а также мелкие предметы (бусинки, пуго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цы и т. п.),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.</w:t>
      </w:r>
    </w:p>
    <w:p w:rsidR="009843CF" w:rsidRDefault="00FC2705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Родителям и работникам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щается курение 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и на территории ДО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щается въезд на территорию ДО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чном автотранспорте или такси.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арковке личного автотранспорта необходимо оставлять свободным подъезд к воротам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ъезда и</w:t>
      </w:r>
      <w:r w:rsidR="00F21A4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а 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ю учреждения </w:t>
      </w:r>
      <w:r w:rsidR="00F21A4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ого</w:t>
      </w:r>
      <w:r w:rsidR="00D955E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ицинского, аварийного транспорта</w:t>
      </w:r>
      <w:r w:rsidR="0000590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6E9" w:rsidRPr="00442A11" w:rsidRDefault="009646E9" w:rsidP="003623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5E6FCA" w:rsidP="00442A11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6505E"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31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итания</w:t>
      </w:r>
      <w:r w:rsidR="00005907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1B04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2356DB" w:rsidRPr="00442A11" w:rsidRDefault="005E6FCA" w:rsidP="009646E9">
      <w:pPr>
        <w:pStyle w:val="Default"/>
        <w:ind w:firstLine="567"/>
        <w:jc w:val="both"/>
      </w:pPr>
      <w:r w:rsidRPr="00442A11">
        <w:rPr>
          <w:rFonts w:eastAsia="Times New Roman"/>
          <w:lang w:eastAsia="ru-RU"/>
        </w:rPr>
        <w:t>5</w:t>
      </w:r>
      <w:r w:rsidR="00C6505E" w:rsidRPr="00442A11">
        <w:rPr>
          <w:rFonts w:eastAsia="Times New Roman"/>
          <w:lang w:eastAsia="ru-RU"/>
        </w:rPr>
        <w:t>.1.</w:t>
      </w:r>
      <w:r w:rsidR="009646E9">
        <w:rPr>
          <w:rFonts w:eastAsia="Times New Roman"/>
          <w:lang w:eastAsia="ru-RU"/>
        </w:rPr>
        <w:t xml:space="preserve"> </w:t>
      </w:r>
      <w:r w:rsidR="00DF31B0" w:rsidRPr="00442A11">
        <w:t>Прием</w:t>
      </w:r>
      <w:r w:rsidR="00063C13" w:rsidRPr="00442A11">
        <w:t xml:space="preserve"> пищевых продуктов и продо</w:t>
      </w:r>
      <w:r w:rsidR="007E3D5A" w:rsidRPr="00442A11">
        <w:t>вольственного сырья в ДО</w:t>
      </w:r>
      <w:r w:rsidR="00501B04" w:rsidRPr="00442A11">
        <w:t>У</w:t>
      </w:r>
      <w:r w:rsidR="00063C13" w:rsidRPr="00442A11">
        <w:t xml:space="preserve"> осуществляется при наличии документов, подтверждающих их качество и безопасность. Поставку продуктов питания осуществляет органи</w:t>
      </w:r>
      <w:r w:rsidR="007E3D5A" w:rsidRPr="00442A11">
        <w:t>зация, заключившая договор с ДО</w:t>
      </w:r>
      <w:r w:rsidR="00501B04" w:rsidRPr="00442A11">
        <w:t>У</w:t>
      </w:r>
      <w:r w:rsidR="00063C13" w:rsidRPr="00442A11">
        <w:t xml:space="preserve">. </w:t>
      </w:r>
    </w:p>
    <w:p w:rsidR="009843CF" w:rsidRPr="00442A11" w:rsidRDefault="00063C13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hAnsi="Times New Roman" w:cs="Times New Roman"/>
          <w:sz w:val="24"/>
          <w:szCs w:val="24"/>
        </w:rPr>
        <w:t xml:space="preserve">5.2. </w:t>
      </w:r>
      <w:r w:rsidR="007E3D5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501B04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гарантированное сбалансированное питание </w:t>
      </w:r>
      <w:r w:rsidR="00DB464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х возраста, физиологических потребностей в основных пищевых веществах и энергии по утвержденным нормам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 26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6798" w:rsidRPr="00442A11" w:rsidRDefault="00063C13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D5A" w:rsidRPr="00442A11">
        <w:rPr>
          <w:rFonts w:ascii="Times New Roman" w:hAnsi="Times New Roman" w:cs="Times New Roman"/>
          <w:sz w:val="24"/>
          <w:szCs w:val="24"/>
        </w:rPr>
        <w:t>Питание обучающихся в ДО</w:t>
      </w:r>
      <w:r w:rsidR="00501B04" w:rsidRPr="00442A11">
        <w:rPr>
          <w:rFonts w:ascii="Times New Roman" w:hAnsi="Times New Roman" w:cs="Times New Roman"/>
          <w:sz w:val="24"/>
          <w:szCs w:val="24"/>
        </w:rPr>
        <w:t>У</w:t>
      </w:r>
      <w:r w:rsidR="00456798" w:rsidRPr="00442A11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примерным меню, утверж</w:t>
      </w:r>
      <w:r w:rsidR="007E3D5A" w:rsidRPr="00442A11">
        <w:rPr>
          <w:rFonts w:ascii="Times New Roman" w:hAnsi="Times New Roman" w:cs="Times New Roman"/>
          <w:sz w:val="24"/>
          <w:szCs w:val="24"/>
        </w:rPr>
        <w:t>денным руководителем дошкольной образовательной  организации</w:t>
      </w:r>
      <w:r w:rsidR="00456798" w:rsidRPr="00442A11">
        <w:rPr>
          <w:rFonts w:ascii="Times New Roman" w:hAnsi="Times New Roman" w:cs="Times New Roman"/>
          <w:sz w:val="24"/>
          <w:szCs w:val="24"/>
        </w:rPr>
        <w:t>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</w:t>
      </w:r>
      <w:r w:rsidR="00DF31B0" w:rsidRPr="00442A11">
        <w:rPr>
          <w:rFonts w:ascii="Times New Roman" w:hAnsi="Times New Roman" w:cs="Times New Roman"/>
          <w:sz w:val="24"/>
          <w:szCs w:val="24"/>
        </w:rPr>
        <w:t>анизации питания детей</w:t>
      </w:r>
      <w:r w:rsidR="00456798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="0045679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060CF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6798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CF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дицинским показаниям может быть организована замена отдельных продуктов питания обучающимся в рамках </w:t>
      </w:r>
      <w:r w:rsidR="007E3D5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х </w:t>
      </w:r>
      <w:r w:rsidR="00060CF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х требований.</w:t>
      </w:r>
    </w:p>
    <w:p w:rsidR="009843CF" w:rsidRPr="00442A11" w:rsidRDefault="003462BD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и кратность питания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соответствии с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ом работы </w:t>
      </w:r>
      <w:r w:rsidR="000E4D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0E4D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4D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F31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доступность ежедневной и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</w:t>
      </w:r>
      <w:r w:rsidR="00DF31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и по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ю</w:t>
      </w:r>
      <w:r w:rsidR="00DF31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группах</w:t>
      </w:r>
      <w:r w:rsidR="00DF31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знакомления родителей (законных представителей) 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3C13" w:rsidRPr="00442A11" w:rsidRDefault="003462BD" w:rsidP="0096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hAnsi="Times New Roman" w:cs="Times New Roman"/>
          <w:sz w:val="24"/>
          <w:szCs w:val="24"/>
        </w:rPr>
        <w:t xml:space="preserve">5.5. </w:t>
      </w:r>
      <w:r w:rsidR="000E4D97" w:rsidRPr="00442A11">
        <w:rPr>
          <w:rFonts w:ascii="Times New Roman" w:hAnsi="Times New Roman" w:cs="Times New Roman"/>
          <w:sz w:val="24"/>
          <w:szCs w:val="24"/>
        </w:rPr>
        <w:t>В ДО</w:t>
      </w:r>
      <w:r w:rsidR="002757C5" w:rsidRPr="00442A11">
        <w:rPr>
          <w:rFonts w:ascii="Times New Roman" w:hAnsi="Times New Roman" w:cs="Times New Roman"/>
          <w:sz w:val="24"/>
          <w:szCs w:val="24"/>
        </w:rPr>
        <w:t>У</w:t>
      </w:r>
      <w:r w:rsidR="003F5FCD" w:rsidRPr="00442A11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 w:rsidR="00063C13" w:rsidRPr="00442A11">
        <w:rPr>
          <w:rFonts w:ascii="Times New Roman" w:hAnsi="Times New Roman" w:cs="Times New Roman"/>
          <w:sz w:val="24"/>
          <w:szCs w:val="24"/>
        </w:rPr>
        <w:t xml:space="preserve"> питьевой режим</w:t>
      </w:r>
      <w:r w:rsidR="003F5FCD" w:rsidRPr="00442A11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063C13" w:rsidRPr="00442A11">
        <w:rPr>
          <w:rFonts w:ascii="Times New Roman" w:hAnsi="Times New Roman" w:cs="Times New Roman"/>
          <w:sz w:val="24"/>
          <w:szCs w:val="24"/>
        </w:rPr>
        <w:t>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  <w:r w:rsidR="00506138" w:rsidRPr="00442A11">
        <w:rPr>
          <w:rFonts w:ascii="Times New Roman" w:hAnsi="Times New Roman" w:cs="Times New Roman"/>
          <w:sz w:val="24"/>
          <w:szCs w:val="24"/>
        </w:rPr>
        <w:t xml:space="preserve"> </w:t>
      </w:r>
      <w:r w:rsidR="00063C13" w:rsidRPr="00442A11">
        <w:rPr>
          <w:rFonts w:ascii="Times New Roman" w:hAnsi="Times New Roman" w:cs="Times New Roman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9843CF" w:rsidRDefault="003462BD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4E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DF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 и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A4E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ством питания (качество 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яемых </w:t>
      </w:r>
      <w:r w:rsidR="006A4E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="00001DF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я</w:t>
      </w:r>
      <w:r w:rsidR="006A4E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кой продуктов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инарной обработкой и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ом блюд, вкусовыми качествами пищи, санитарным состоянием пищеблока, </w:t>
      </w:r>
      <w:r w:rsidR="006A4E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ю хранения и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ро</w:t>
      </w:r>
      <w:r w:rsidR="00991A3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реализации продуктов</w:t>
      </w:r>
      <w:r w:rsidR="00001DF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ивает</w:t>
      </w:r>
      <w:r w:rsidR="00E77E1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A3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6A4E9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7B2DA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персонал ДО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6E9" w:rsidRPr="00442A11" w:rsidRDefault="009646E9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382CD7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6505E" w:rsidRPr="0093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</w:t>
      </w:r>
      <w:r w:rsidR="002757C5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</w:p>
    <w:p w:rsidR="002356DB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О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bookmarkStart w:id="0" w:name="YANDEX_26"/>
      <w:bookmarkStart w:id="1" w:name="YANDEX_27"/>
      <w:bookmarkEnd w:id="0"/>
      <w:bookmarkEnd w:id="1"/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право 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36A3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</w:t>
      </w:r>
      <w:r w:rsidR="00DB4EAA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A3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жи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, физического и психического</w:t>
      </w:r>
      <w:r w:rsidR="00A36A3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, </w:t>
      </w:r>
      <w:r w:rsidR="00E012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мотр и уход, </w:t>
      </w:r>
      <w:r w:rsidR="00A36A3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чественное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E012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дошкольного образования.</w:t>
      </w:r>
    </w:p>
    <w:p w:rsidR="009843CF" w:rsidRPr="00442A11" w:rsidRDefault="00B91D6C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2757C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т право: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сихолого-педагогической, логопедической, медицинской и социальной помощи</w:t>
      </w:r>
      <w:r w:rsidR="00E012B0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учении по адаптированной образовательной программе дошкольного образования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дошкольного образования в форме семейного образования;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</w:t>
      </w:r>
      <w:r w:rsidR="00B91D6C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силия, охрану жизни и здоровья;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C6505E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латное пользование необходимыми учебными пособиями, средствами обучения и воспитания, предусмотренными 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ой в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 дошкольного образования</w:t>
      </w:r>
      <w:r w:rsidR="00B91D6C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аптированной образовательной программой дошкольного образования)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6505E" w:rsidRPr="00442A11" w:rsidRDefault="00344A77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имеющимися в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 культуры и спорта, лечебно-оздоровительной инфраструктурой в установленном порядке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вом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43CF" w:rsidRPr="00442A11" w:rsidRDefault="009843CF" w:rsidP="009646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дополнительных образовательных услуг</w:t>
      </w:r>
      <w:r w:rsidR="000F04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действующим закон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ельством, Уставом 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F04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505E" w:rsidRPr="00442A11" w:rsidRDefault="00C6505E" w:rsidP="00442A1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382CD7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6505E" w:rsidRPr="00964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87E" w:rsidRPr="00442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ы </w:t>
      </w:r>
      <w:r w:rsidR="00FE287E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щрения и дисциплинарного</w:t>
      </w:r>
      <w:r w:rsidR="009843CF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здейств</w:t>
      </w:r>
      <w:r w:rsidR="00FE287E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</w:p>
    <w:p w:rsidR="009843CF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дисциплинарного воздействия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0F04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меняются.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</w:t>
      </w:r>
      <w:r w:rsidR="00355C2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(или) психического воздействия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</w:t>
      </w:r>
      <w:r w:rsidR="000F04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9843CF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 ДО</w:t>
      </w:r>
      <w:bookmarkStart w:id="2" w:name="YANDEX_LAST"/>
      <w:bookmarkEnd w:id="2"/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на основе уважения человеческого достоинства всех участ</w:t>
      </w:r>
      <w:r w:rsidR="00A1398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образовательных отношений в соответствии с Уставом учреждения, договором с родителями (законным</w:t>
      </w:r>
      <w:r w:rsidR="000F04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ями) 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A13982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ми Правилами.</w:t>
      </w:r>
    </w:p>
    <w:p w:rsidR="009843CF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ение </w:t>
      </w:r>
      <w:r w:rsidR="009916F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Д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</w:t>
      </w:r>
      <w:r w:rsidR="006152E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ручения грамот, дипломов, сертифи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ов, призов </w:t>
      </w:r>
      <w:r w:rsidR="006152E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ой в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2E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дошкольного образования</w:t>
      </w:r>
      <w:r w:rsidR="00344A77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аптированной образовательной программой дошкольного образования)</w:t>
      </w:r>
      <w:r w:rsidR="006152E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растом детей. </w:t>
      </w:r>
    </w:p>
    <w:p w:rsidR="002356DB" w:rsidRPr="00442A11" w:rsidRDefault="002356DB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6DB" w:rsidRPr="00442A11" w:rsidRDefault="002356DB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CF" w:rsidRPr="00442A11" w:rsidRDefault="00382CD7" w:rsidP="00442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6505E" w:rsidRPr="00964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2ED" w:rsidRPr="00442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9843CF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1D28C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и другие работники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эффективно сотрудничать с родителями (законными представителями)</w:t>
      </w:r>
      <w:r w:rsidR="0077049B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E31D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беспечения полноценных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2E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успешного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</w:t>
      </w:r>
      <w:r w:rsidR="006152E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разования </w:t>
      </w:r>
      <w:r w:rsidR="00E739A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0F04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охраны их жизни и здоровья, получения качественного дошкольного образования.</w:t>
      </w:r>
    </w:p>
    <w:p w:rsidR="009843CF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образования </w:t>
      </w:r>
      <w:r w:rsidR="00E31D3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тия 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обеспечения присмотра и ухода за детьми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бращать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за консультацие</w:t>
      </w:r>
      <w:r w:rsidR="009916F6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 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учреждения, педагогам, медицинским работникам </w:t>
      </w:r>
      <w:r w:rsidR="0078537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0228E" w:rsidRPr="00442A11" w:rsidRDefault="00382CD7" w:rsidP="00964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964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ешения возникающих спорных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онфликтных ситуаций</w:t>
      </w:r>
      <w:r w:rsidR="006C2A2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2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прав и интересов детей 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</w:t>
      </w:r>
      <w:r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ители) 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383E95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</w:t>
      </w:r>
      <w:r w:rsidR="00DB29AD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ся в </w:t>
      </w:r>
      <w:r w:rsidR="006C2A2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по урегулиро</w:t>
      </w:r>
      <w:bookmarkStart w:id="3" w:name="_GoBack"/>
      <w:bookmarkEnd w:id="3"/>
      <w:r w:rsidR="006C2A2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 споров между участниками образовате</w:t>
      </w:r>
      <w:r w:rsidR="00785373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отношений, созданную в ДО</w:t>
      </w:r>
      <w:r w:rsidR="00684C6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2A2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. 45 Федерального закона РФ </w:t>
      </w:r>
      <w:r w:rsidR="00C6505E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12</w:t>
      </w:r>
      <w:r w:rsidR="009C5E8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29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-ФЗ «Об образовании в Российской Федерации»</w:t>
      </w:r>
      <w:r w:rsidR="009843CF" w:rsidRPr="0044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4A77" w:rsidRPr="00442A11" w:rsidRDefault="00344A77" w:rsidP="00442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4A77" w:rsidRPr="00442A11" w:rsidSect="00442A1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4E" w:rsidRDefault="009F0E4E" w:rsidP="006E23D7">
      <w:pPr>
        <w:spacing w:after="0" w:line="240" w:lineRule="auto"/>
      </w:pPr>
      <w:r>
        <w:separator/>
      </w:r>
    </w:p>
  </w:endnote>
  <w:endnote w:type="continuationSeparator" w:id="0">
    <w:p w:rsidR="009F0E4E" w:rsidRDefault="009F0E4E" w:rsidP="006E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4E" w:rsidRDefault="009F0E4E" w:rsidP="006E23D7">
      <w:pPr>
        <w:spacing w:after="0" w:line="240" w:lineRule="auto"/>
      </w:pPr>
      <w:r>
        <w:separator/>
      </w:r>
    </w:p>
  </w:footnote>
  <w:footnote w:type="continuationSeparator" w:id="0">
    <w:p w:rsidR="009F0E4E" w:rsidRDefault="009F0E4E" w:rsidP="006E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7DF"/>
    <w:multiLevelType w:val="hybridMultilevel"/>
    <w:tmpl w:val="A9C6B6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164514"/>
    <w:multiLevelType w:val="hybridMultilevel"/>
    <w:tmpl w:val="C11E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4B5C"/>
    <w:multiLevelType w:val="multilevel"/>
    <w:tmpl w:val="B282A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F"/>
    <w:rsid w:val="00001DF6"/>
    <w:rsid w:val="00005907"/>
    <w:rsid w:val="00013646"/>
    <w:rsid w:val="0005023C"/>
    <w:rsid w:val="00060CF9"/>
    <w:rsid w:val="00063C13"/>
    <w:rsid w:val="000E4D97"/>
    <w:rsid w:val="000F0495"/>
    <w:rsid w:val="0011657D"/>
    <w:rsid w:val="00136B87"/>
    <w:rsid w:val="001545DA"/>
    <w:rsid w:val="00174167"/>
    <w:rsid w:val="001D116D"/>
    <w:rsid w:val="001D28CB"/>
    <w:rsid w:val="001D6006"/>
    <w:rsid w:val="0022169D"/>
    <w:rsid w:val="0022370E"/>
    <w:rsid w:val="002356DB"/>
    <w:rsid w:val="00270AB7"/>
    <w:rsid w:val="002757C5"/>
    <w:rsid w:val="00285AF9"/>
    <w:rsid w:val="00292198"/>
    <w:rsid w:val="002D488A"/>
    <w:rsid w:val="003262BE"/>
    <w:rsid w:val="00344A77"/>
    <w:rsid w:val="003462BD"/>
    <w:rsid w:val="00355C23"/>
    <w:rsid w:val="003623FA"/>
    <w:rsid w:val="003762FD"/>
    <w:rsid w:val="00382CD7"/>
    <w:rsid w:val="00383E95"/>
    <w:rsid w:val="003A7C56"/>
    <w:rsid w:val="003B4EE0"/>
    <w:rsid w:val="003B7AC0"/>
    <w:rsid w:val="003D3C04"/>
    <w:rsid w:val="003E50CF"/>
    <w:rsid w:val="003F2B40"/>
    <w:rsid w:val="003F5FCD"/>
    <w:rsid w:val="00442A11"/>
    <w:rsid w:val="00446626"/>
    <w:rsid w:val="00452617"/>
    <w:rsid w:val="00456798"/>
    <w:rsid w:val="004865C8"/>
    <w:rsid w:val="004B1D0E"/>
    <w:rsid w:val="004B4203"/>
    <w:rsid w:val="004D78B5"/>
    <w:rsid w:val="00501B04"/>
    <w:rsid w:val="00506138"/>
    <w:rsid w:val="00530920"/>
    <w:rsid w:val="0054241F"/>
    <w:rsid w:val="00563372"/>
    <w:rsid w:val="00566F15"/>
    <w:rsid w:val="00595A83"/>
    <w:rsid w:val="0059790D"/>
    <w:rsid w:val="005A2306"/>
    <w:rsid w:val="005C0F0F"/>
    <w:rsid w:val="005C126F"/>
    <w:rsid w:val="005D4B6D"/>
    <w:rsid w:val="005D66DC"/>
    <w:rsid w:val="005E6FCA"/>
    <w:rsid w:val="005F6A69"/>
    <w:rsid w:val="006152ED"/>
    <w:rsid w:val="0061614B"/>
    <w:rsid w:val="006232A7"/>
    <w:rsid w:val="00677415"/>
    <w:rsid w:val="00684C69"/>
    <w:rsid w:val="006A2EA1"/>
    <w:rsid w:val="006A4E97"/>
    <w:rsid w:val="006B3FB8"/>
    <w:rsid w:val="006C2A29"/>
    <w:rsid w:val="006D7C8D"/>
    <w:rsid w:val="006E23D7"/>
    <w:rsid w:val="006E6CEE"/>
    <w:rsid w:val="0073531F"/>
    <w:rsid w:val="00737678"/>
    <w:rsid w:val="00741B26"/>
    <w:rsid w:val="007467B9"/>
    <w:rsid w:val="00753C7B"/>
    <w:rsid w:val="0075518D"/>
    <w:rsid w:val="00755D38"/>
    <w:rsid w:val="0077049B"/>
    <w:rsid w:val="00775B05"/>
    <w:rsid w:val="00785373"/>
    <w:rsid w:val="007A1476"/>
    <w:rsid w:val="007A5F69"/>
    <w:rsid w:val="007B2DA2"/>
    <w:rsid w:val="007E3D5A"/>
    <w:rsid w:val="007F0BF6"/>
    <w:rsid w:val="008265A5"/>
    <w:rsid w:val="00832149"/>
    <w:rsid w:val="008450CA"/>
    <w:rsid w:val="008612DA"/>
    <w:rsid w:val="00876151"/>
    <w:rsid w:val="0089627D"/>
    <w:rsid w:val="008A34D7"/>
    <w:rsid w:val="008F4462"/>
    <w:rsid w:val="008F6B58"/>
    <w:rsid w:val="009004E0"/>
    <w:rsid w:val="0092383B"/>
    <w:rsid w:val="0093172B"/>
    <w:rsid w:val="00940FF1"/>
    <w:rsid w:val="00942D94"/>
    <w:rsid w:val="009646E9"/>
    <w:rsid w:val="0097363E"/>
    <w:rsid w:val="009843CF"/>
    <w:rsid w:val="009916F6"/>
    <w:rsid w:val="00991A36"/>
    <w:rsid w:val="009A39CB"/>
    <w:rsid w:val="009C5E8F"/>
    <w:rsid w:val="009F0E4E"/>
    <w:rsid w:val="009F5DC2"/>
    <w:rsid w:val="00A0228E"/>
    <w:rsid w:val="00A10EC5"/>
    <w:rsid w:val="00A1242D"/>
    <w:rsid w:val="00A13982"/>
    <w:rsid w:val="00A236DC"/>
    <w:rsid w:val="00A36A3B"/>
    <w:rsid w:val="00A5429C"/>
    <w:rsid w:val="00A5618B"/>
    <w:rsid w:val="00A866D7"/>
    <w:rsid w:val="00A94A36"/>
    <w:rsid w:val="00A96991"/>
    <w:rsid w:val="00AA0348"/>
    <w:rsid w:val="00B760EB"/>
    <w:rsid w:val="00B91D6C"/>
    <w:rsid w:val="00B962BE"/>
    <w:rsid w:val="00BA2642"/>
    <w:rsid w:val="00BD43FD"/>
    <w:rsid w:val="00C06B7D"/>
    <w:rsid w:val="00C25F49"/>
    <w:rsid w:val="00C47375"/>
    <w:rsid w:val="00C52396"/>
    <w:rsid w:val="00C6505E"/>
    <w:rsid w:val="00C85E03"/>
    <w:rsid w:val="00CA678A"/>
    <w:rsid w:val="00CC58DA"/>
    <w:rsid w:val="00CE4776"/>
    <w:rsid w:val="00D17680"/>
    <w:rsid w:val="00D51D19"/>
    <w:rsid w:val="00D614F6"/>
    <w:rsid w:val="00D67BD0"/>
    <w:rsid w:val="00D74901"/>
    <w:rsid w:val="00D955E5"/>
    <w:rsid w:val="00DA7E2E"/>
    <w:rsid w:val="00DB29AD"/>
    <w:rsid w:val="00DB4645"/>
    <w:rsid w:val="00DB4EAA"/>
    <w:rsid w:val="00DD03A6"/>
    <w:rsid w:val="00DD311A"/>
    <w:rsid w:val="00DF31B0"/>
    <w:rsid w:val="00E012B0"/>
    <w:rsid w:val="00E31D3E"/>
    <w:rsid w:val="00E45BBB"/>
    <w:rsid w:val="00E45EC1"/>
    <w:rsid w:val="00E739AF"/>
    <w:rsid w:val="00E77E19"/>
    <w:rsid w:val="00E86173"/>
    <w:rsid w:val="00EB4CA6"/>
    <w:rsid w:val="00EE6937"/>
    <w:rsid w:val="00F0038B"/>
    <w:rsid w:val="00F05A4B"/>
    <w:rsid w:val="00F06EC7"/>
    <w:rsid w:val="00F11BA1"/>
    <w:rsid w:val="00F12534"/>
    <w:rsid w:val="00F175E1"/>
    <w:rsid w:val="00F21A47"/>
    <w:rsid w:val="00F46604"/>
    <w:rsid w:val="00F579D8"/>
    <w:rsid w:val="00F877DD"/>
    <w:rsid w:val="00FA0D22"/>
    <w:rsid w:val="00FB73AD"/>
    <w:rsid w:val="00FC2705"/>
    <w:rsid w:val="00FC643A"/>
    <w:rsid w:val="00FD07AA"/>
    <w:rsid w:val="00FD52A7"/>
    <w:rsid w:val="00FE287E"/>
    <w:rsid w:val="00FF1F33"/>
    <w:rsid w:val="00FF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675A7-B846-4196-B3C6-F47C59D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43CF"/>
  </w:style>
  <w:style w:type="character" w:customStyle="1" w:styleId="s2">
    <w:name w:val="s2"/>
    <w:basedOn w:val="a0"/>
    <w:rsid w:val="009843CF"/>
  </w:style>
  <w:style w:type="paragraph" w:customStyle="1" w:styleId="p7">
    <w:name w:val="p7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3CF"/>
  </w:style>
  <w:style w:type="paragraph" w:customStyle="1" w:styleId="p8">
    <w:name w:val="p8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3CF"/>
  </w:style>
  <w:style w:type="paragraph" w:customStyle="1" w:styleId="p12">
    <w:name w:val="p12"/>
    <w:basedOn w:val="a"/>
    <w:rsid w:val="0098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843CF"/>
  </w:style>
  <w:style w:type="paragraph" w:customStyle="1" w:styleId="Default">
    <w:name w:val="Default"/>
    <w:rsid w:val="00DB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04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67B9"/>
    <w:rPr>
      <w:color w:val="0000FF"/>
      <w:u w:val="single"/>
    </w:rPr>
  </w:style>
  <w:style w:type="character" w:customStyle="1" w:styleId="ff2">
    <w:name w:val="ff2"/>
    <w:basedOn w:val="a0"/>
    <w:rsid w:val="00136B87"/>
  </w:style>
  <w:style w:type="paragraph" w:styleId="a5">
    <w:name w:val="header"/>
    <w:basedOn w:val="a"/>
    <w:link w:val="a6"/>
    <w:uiPriority w:val="99"/>
    <w:unhideWhenUsed/>
    <w:rsid w:val="006E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3D7"/>
  </w:style>
  <w:style w:type="paragraph" w:styleId="a7">
    <w:name w:val="footer"/>
    <w:basedOn w:val="a"/>
    <w:link w:val="a8"/>
    <w:uiPriority w:val="99"/>
    <w:unhideWhenUsed/>
    <w:rsid w:val="006E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3D7"/>
  </w:style>
  <w:style w:type="paragraph" w:styleId="a9">
    <w:name w:val="Balloon Text"/>
    <w:basedOn w:val="a"/>
    <w:link w:val="aa"/>
    <w:uiPriority w:val="99"/>
    <w:semiHidden/>
    <w:unhideWhenUsed/>
    <w:rsid w:val="00EE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_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avbukh.ru/edoc?modid=99&amp;docid=499044346&amp;Anchor=XA00LUO2M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7C57-1298-4F2D-82FE-48A5A69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6</cp:revision>
  <cp:lastPrinted>2017-10-24T09:44:00Z</cp:lastPrinted>
  <dcterms:created xsi:type="dcterms:W3CDTF">2015-06-14T18:33:00Z</dcterms:created>
  <dcterms:modified xsi:type="dcterms:W3CDTF">2017-10-24T09:44:00Z</dcterms:modified>
</cp:coreProperties>
</file>